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09" w:rsidRPr="00B44BF3" w:rsidRDefault="001F5209" w:rsidP="001F5209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ЕКТ</w:t>
      </w:r>
    </w:p>
    <w:p w:rsidR="001F5209" w:rsidRPr="00B44BF3" w:rsidRDefault="001F5209" w:rsidP="001F5209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1F5209" w:rsidRPr="00B44BF3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АДМИНИСТРАЦИЯ МУНИЦИПАЛЬНОГО РАЙОНА </w:t>
      </w:r>
    </w:p>
    <w:p w:rsidR="001F5209" w:rsidRPr="00B44BF3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«КЫРИНСКИЙ РАЙОН» </w:t>
      </w:r>
    </w:p>
    <w:p w:rsidR="001F5209" w:rsidRPr="00B44BF3" w:rsidRDefault="001F5209" w:rsidP="001F520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5209" w:rsidRPr="00B44BF3" w:rsidRDefault="001F5209" w:rsidP="001F520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1F5209" w:rsidRPr="001F5209" w:rsidRDefault="001F5209" w:rsidP="001F52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209" w:rsidRPr="001F5209" w:rsidRDefault="009F051F" w:rsidP="001F5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  ма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>я  2022 года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№ ___</w:t>
      </w:r>
    </w:p>
    <w:p w:rsidR="001F5209" w:rsidRPr="001F5209" w:rsidRDefault="001F5209" w:rsidP="001F52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1F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ыра</w:t>
      </w:r>
    </w:p>
    <w:p w:rsidR="001F5209" w:rsidRPr="001F5209" w:rsidRDefault="001F5209" w:rsidP="001F52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</w:t>
      </w:r>
    </w:p>
    <w:p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«Кыринский район» от 28.02.2020 года № 160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1F5209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муниципального района «Кыринский район»</w:t>
      </w:r>
    </w:p>
    <w:p w:rsidR="001F5209" w:rsidRPr="001F5209" w:rsidRDefault="001F5209" w:rsidP="001F5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1F5209" w:rsidRPr="001F5209" w:rsidRDefault="00944A17" w:rsidP="001F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8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 ЗЗК «Об отдельных вопросах реализации Федерального закона «О государственном регулировании производства и оборота этилового спирта, алкогольной и</w:t>
      </w:r>
      <w:proofErr w:type="gramEnd"/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содержащей продукции и об ограничении потребления (распития) алкогольной продукции» на территории Забайкальского края»,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тановление Правительства Российской Федерации от 23 декабря 2020 года № 2220»</w:t>
      </w:r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</w:t>
      </w:r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зничная продажа алкогольной продукции при оказании услуг общественного питания</w:t>
      </w:r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ствуясь ст.</w:t>
      </w:r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Устава муниципального района «Кыринский район», администрация</w:t>
      </w:r>
      <w:proofErr w:type="gramEnd"/>
      <w:r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Кыринский район» постановляет:</w:t>
      </w:r>
    </w:p>
    <w:p w:rsidR="001F5209" w:rsidRPr="001F5209" w:rsidRDefault="000B6140" w:rsidP="001F5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администрации муниципального района «Кыринский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от 28.02.2020 года № 160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Кыринский район» (далее - Постановление) внести следующие изменения:</w:t>
      </w:r>
    </w:p>
    <w:p w:rsidR="000B6140" w:rsidRPr="000B6140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3 </w:t>
      </w:r>
      <w:proofErr w:type="spellStart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1 п. 1 постановления слова «50 метров» </w:t>
      </w:r>
      <w:proofErr w:type="gramStart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метров»;</w:t>
      </w:r>
    </w:p>
    <w:p w:rsidR="000B6140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0B614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3 п. 1 постановления слова «8</w:t>
      </w:r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етров» </w:t>
      </w:r>
      <w:proofErr w:type="gramStart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метров»;</w:t>
      </w:r>
    </w:p>
    <w:p w:rsidR="000B6140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абзаце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3 п. 1 постановления слова «8</w:t>
      </w:r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етров» </w:t>
      </w:r>
      <w:proofErr w:type="gramStart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метров»;</w:t>
      </w:r>
    </w:p>
    <w:p w:rsidR="000B6140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4. в абзаце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4 п. 1 постановления слова «8</w:t>
      </w:r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етров» </w:t>
      </w:r>
      <w:proofErr w:type="gramStart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а</w:t>
      </w:r>
      <w:proofErr w:type="gramEnd"/>
      <w:r w:rsidRP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 метров»;</w:t>
      </w:r>
    </w:p>
    <w:p w:rsidR="001F5209" w:rsidRPr="001F5209" w:rsidRDefault="000B6140" w:rsidP="001F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5.1. Постановления изложить в следующей редакции: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.   При наличии обособленной территории - по прямой линии от входа для посетителей на обособленную территорию до входа дл</w:t>
      </w:r>
      <w:r w:rsidR="009A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етителей в торговый объект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F5209" w:rsidRPr="001F5209" w:rsidRDefault="000B6140" w:rsidP="001F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ункт 5.2. Постановления изложить в следующей редакции: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2. При отсутствии обособленной территории - по прямой линии от входа для посетителей в здание, строение, сооружение, помещение, указанных в пункте 1 настоящего постановления, до входа дл</w:t>
      </w:r>
      <w:r w:rsidR="009A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етителей в торговый объект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ункт 6. Постановления изложить в следующей редакции:</w:t>
      </w:r>
    </w:p>
    <w:p w:rsidR="001F5209" w:rsidRDefault="001F5209" w:rsidP="001F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6. Расстояние от организаций и (или) объектов, указанных в пункте 1 настоящего Постановления, до торговых объектов измеряется по прямой линии вне зависимости от наличия преград, без учета сложившейся системы дорог, тротуаров, пешеходных путей в</w:t>
      </w:r>
      <w:r w:rsidR="009A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усе окружности</w:t>
      </w:r>
      <w:bookmarkStart w:id="0" w:name="_GoBack"/>
      <w:bookmarkEnd w:id="0"/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6140" w:rsidRPr="001F5209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5. 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(«Перечень организаций и объектов, расположенных на территории муниципального района «Кыр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») изложить в новой редакции (прилагается).</w:t>
      </w:r>
    </w:p>
    <w:p w:rsidR="000B6140" w:rsidRPr="001F5209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2 к Постановлению («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)  изложить в новой редакции (прилагается). </w:t>
      </w:r>
    </w:p>
    <w:p w:rsidR="001F5209" w:rsidRPr="001F5209" w:rsidRDefault="000B6140" w:rsidP="000B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</w:t>
      </w:r>
      <w:r w:rsidR="001F5209" w:rsidRPr="001F52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начальника отдела экономики, развития среднего, малого предпринимательства и потребительского рынка администрации муниципального района «Кыринский район».</w:t>
      </w:r>
    </w:p>
    <w:p w:rsidR="001F5209" w:rsidRDefault="000B6140" w:rsidP="001F52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1F5209" w:rsidRPr="001F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бнародовать на информационном стенде администрации муниципального района «Кыринский район» и разместить на официальном сайте муниципального района «Кыринский район» по адресу: </w:t>
      </w:r>
      <w:hyperlink r:id="rId9" w:history="1">
        <w:r w:rsidRPr="00E7278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yrinskiy.75.ru/</w:t>
        </w:r>
      </w:hyperlink>
    </w:p>
    <w:p w:rsidR="001F5209" w:rsidRPr="001F5209" w:rsidRDefault="000B6140" w:rsidP="001F52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209" w:rsidRPr="001F5209" w:rsidRDefault="001F5209" w:rsidP="001F52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209" w:rsidRPr="001F5209" w:rsidRDefault="001F5209" w:rsidP="001F52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209" w:rsidRPr="001F5209" w:rsidRDefault="001F5209" w:rsidP="001F52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209" w:rsidRPr="001F5209" w:rsidRDefault="000B6140" w:rsidP="001F5209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а</w:t>
      </w:r>
      <w:r w:rsidR="001F5209"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района</w:t>
      </w:r>
    </w:p>
    <w:p w:rsidR="001F5209" w:rsidRPr="001F5209" w:rsidRDefault="001F5209" w:rsidP="001F5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ыринский район» </w:t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61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             Л.Ц. Сакияева</w:t>
      </w:r>
    </w:p>
    <w:p w:rsidR="001F5209" w:rsidRPr="001F5209" w:rsidRDefault="001F5209" w:rsidP="001F5209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  <w:sectPr w:rsidR="001F5209" w:rsidRPr="001F5209" w:rsidSect="005852EF">
          <w:headerReference w:type="default" r:id="rId10"/>
          <w:pgSz w:w="11906" w:h="16838"/>
          <w:pgMar w:top="426" w:right="566" w:bottom="851" w:left="1843" w:header="709" w:footer="709" w:gutter="0"/>
          <w:cols w:space="708"/>
          <w:titlePg/>
          <w:docGrid w:linePitch="360"/>
        </w:sectPr>
      </w:pP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F5209" w:rsidRPr="001F5209" w:rsidRDefault="001F5209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района «Кыринский район»</w:t>
      </w:r>
    </w:p>
    <w:p w:rsidR="001F5209" w:rsidRPr="001F5209" w:rsidRDefault="00B44BF3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 февра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____</w:t>
      </w: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1F5209" w:rsidRPr="001F5209" w:rsidRDefault="001F5209" w:rsidP="001F520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й и объектов, расположенных на территории муниципального района «Кыр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101"/>
        <w:gridCol w:w="4780"/>
        <w:gridCol w:w="2005"/>
        <w:gridCol w:w="2539"/>
      </w:tblGrid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5" w:type="dxa"/>
            <w:gridSpan w:val="4"/>
            <w:vAlign w:val="center"/>
          </w:tcPr>
          <w:p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170DF6" w:rsidRPr="001F5209" w:rsidTr="005852EF">
        <w:tc>
          <w:tcPr>
            <w:tcW w:w="816" w:type="dxa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1" w:type="dxa"/>
            <w:vAlign w:val="center"/>
          </w:tcPr>
          <w:p w:rsidR="00170DF6" w:rsidRPr="001F5209" w:rsidRDefault="00170DF6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Алта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Алтан</w:t>
            </w:r>
            <w:proofErr w:type="spellEnd"/>
            <w:r w:rsidRPr="001F520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F520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F5209">
              <w:rPr>
                <w:sz w:val="24"/>
                <w:szCs w:val="24"/>
              </w:rPr>
              <w:t xml:space="preserve"> Пионерская, 30</w:t>
            </w:r>
          </w:p>
        </w:tc>
        <w:tc>
          <w:tcPr>
            <w:tcW w:w="2005" w:type="dxa"/>
            <w:vMerge w:val="restart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 1</w:t>
            </w:r>
          </w:p>
          <w:p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DF6" w:rsidRPr="001F5209" w:rsidTr="005852EF">
        <w:tc>
          <w:tcPr>
            <w:tcW w:w="816" w:type="dxa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70DF6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70DF6">
              <w:rPr>
                <w:color w:val="000000"/>
                <w:sz w:val="24"/>
                <w:szCs w:val="24"/>
              </w:rPr>
              <w:t>Алтанская</w:t>
            </w:r>
            <w:proofErr w:type="spellEnd"/>
            <w:r w:rsidRPr="00170DF6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color w:val="000000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4780" w:type="dxa"/>
            <w:vAlign w:val="center"/>
          </w:tcPr>
          <w:p w:rsidR="00170DF6" w:rsidRPr="001F5209" w:rsidRDefault="00170DF6" w:rsidP="001F5209">
            <w:pPr>
              <w:jc w:val="center"/>
              <w:rPr>
                <w:sz w:val="24"/>
                <w:szCs w:val="24"/>
              </w:rPr>
            </w:pPr>
            <w:r w:rsidRPr="00170DF6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70DF6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альная, 123</w:t>
            </w:r>
          </w:p>
        </w:tc>
        <w:tc>
          <w:tcPr>
            <w:tcW w:w="2005" w:type="dxa"/>
            <w:vMerge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70DF6" w:rsidRDefault="00170DF6" w:rsidP="00170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ация</w:t>
            </w:r>
          </w:p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№ 434 от 06.08.2021г.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Билюту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Пионерск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 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9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F5209">
              <w:rPr>
                <w:color w:val="000000"/>
                <w:sz w:val="24"/>
                <w:szCs w:val="24"/>
              </w:rPr>
              <w:t>Был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начальная общеобразовательная школа – филиал 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МБОУ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«Б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>илюту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ылыр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ерезнев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д 79.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1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дание интерната МБОУ «</w:t>
            </w:r>
            <w:proofErr w:type="spellStart"/>
            <w:r w:rsidRPr="001F5209">
              <w:rPr>
                <w:sz w:val="24"/>
                <w:szCs w:val="24"/>
              </w:rPr>
              <w:t>Билютуйская</w:t>
            </w:r>
            <w:proofErr w:type="spellEnd"/>
            <w:r w:rsidRPr="001F5209">
              <w:rPr>
                <w:sz w:val="24"/>
                <w:szCs w:val="24"/>
              </w:rPr>
              <w:t xml:space="preserve"> СОШ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sz w:val="24"/>
                <w:szCs w:val="24"/>
              </w:rPr>
              <w:t xml:space="preserve">, </w:t>
            </w:r>
            <w:proofErr w:type="spellStart"/>
            <w:r w:rsidRPr="001F5209">
              <w:rPr>
                <w:sz w:val="24"/>
                <w:szCs w:val="24"/>
              </w:rPr>
              <w:t>ул</w:t>
            </w:r>
            <w:proofErr w:type="gramStart"/>
            <w:r w:rsidRPr="001F5209">
              <w:rPr>
                <w:sz w:val="24"/>
                <w:szCs w:val="24"/>
              </w:rPr>
              <w:t>.М</w:t>
            </w:r>
            <w:proofErr w:type="gramEnd"/>
            <w:r w:rsidRPr="001F5209">
              <w:rPr>
                <w:sz w:val="24"/>
                <w:szCs w:val="24"/>
              </w:rPr>
              <w:t>олодежная</w:t>
            </w:r>
            <w:proofErr w:type="spellEnd"/>
            <w:r w:rsidRPr="001F5209">
              <w:rPr>
                <w:sz w:val="24"/>
                <w:szCs w:val="24"/>
              </w:rPr>
              <w:t xml:space="preserve"> 12 кв.2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3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рхне-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Верхний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 xml:space="preserve">  ул. </w:t>
            </w:r>
            <w:proofErr w:type="gramStart"/>
            <w:r w:rsidRPr="001F5209">
              <w:rPr>
                <w:sz w:val="24"/>
                <w:szCs w:val="24"/>
              </w:rPr>
              <w:t>Школьная</w:t>
            </w:r>
            <w:proofErr w:type="gramEnd"/>
            <w:r w:rsidRPr="001F5209">
              <w:rPr>
                <w:sz w:val="24"/>
                <w:szCs w:val="24"/>
              </w:rPr>
              <w:t>, 1.</w:t>
            </w: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0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6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Золотой ключик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Верхний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>, ул. Ленина, 47 «</w:t>
            </w:r>
            <w:proofErr w:type="gramStart"/>
            <w:r w:rsidRPr="001F5209">
              <w:rPr>
                <w:sz w:val="24"/>
                <w:szCs w:val="24"/>
              </w:rPr>
              <w:t>в</w:t>
            </w:r>
            <w:proofErr w:type="gramEnd"/>
            <w:r w:rsidRPr="001F5209">
              <w:rPr>
                <w:sz w:val="24"/>
                <w:szCs w:val="24"/>
              </w:rPr>
              <w:t>»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37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7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F5209">
              <w:rPr>
                <w:color w:val="000000"/>
                <w:sz w:val="24"/>
                <w:szCs w:val="24"/>
              </w:rPr>
              <w:t>Т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начальная общеобразовательная школа – филиал МБОУ «Верхне-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Тырин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Партизанская</w:t>
            </w:r>
            <w:proofErr w:type="gramEnd"/>
            <w:r w:rsidRPr="001F5209">
              <w:rPr>
                <w:sz w:val="24"/>
                <w:szCs w:val="24"/>
              </w:rPr>
              <w:t xml:space="preserve"> д.43-2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9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8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аванская основна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>Забайкальский край, Кыринский район, с. Гавань  ул. Центральная д.1</w:t>
            </w:r>
            <w:proofErr w:type="gramEnd"/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52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1.9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«Детская школа искусств»,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Кыра, </w:t>
            </w:r>
            <w:proofErr w:type="spellStart"/>
            <w:r w:rsidRPr="001F5209">
              <w:rPr>
                <w:sz w:val="24"/>
                <w:szCs w:val="24"/>
              </w:rPr>
              <w:t>ул</w:t>
            </w:r>
            <w:proofErr w:type="gramStart"/>
            <w:r w:rsidRPr="001F5209">
              <w:rPr>
                <w:sz w:val="24"/>
                <w:szCs w:val="24"/>
              </w:rPr>
              <w:t>.Л</w:t>
            </w:r>
            <w:proofErr w:type="gramEnd"/>
            <w:r w:rsidRPr="001F5209">
              <w:rPr>
                <w:sz w:val="24"/>
                <w:szCs w:val="24"/>
              </w:rPr>
              <w:t>енина</w:t>
            </w:r>
            <w:proofErr w:type="spellEnd"/>
            <w:r w:rsidRPr="001F5209">
              <w:rPr>
                <w:sz w:val="24"/>
                <w:szCs w:val="24"/>
              </w:rPr>
              <w:t xml:space="preserve"> 28 а</w:t>
            </w: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6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both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11.10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уратино»</w:t>
            </w:r>
            <w:r w:rsidRPr="001F5209">
              <w:rPr>
                <w:rFonts w:eastAsia="Calibri"/>
                <w:sz w:val="24"/>
                <w:szCs w:val="24"/>
              </w:rPr>
              <w:t>,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. Горького, 4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1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lastRenderedPageBreak/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Кыра, </w:t>
            </w:r>
            <w:r w:rsidRPr="001F5209">
              <w:rPr>
                <w:sz w:val="24"/>
                <w:szCs w:val="24"/>
              </w:rPr>
              <w:t>ул. Пионерская, 62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 (начальная школа)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,</w:t>
            </w:r>
            <w:r w:rsidRPr="001F5209">
              <w:rPr>
                <w:sz w:val="24"/>
                <w:szCs w:val="24"/>
              </w:rPr>
              <w:t xml:space="preserve"> пер. Октябрьский, 12а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1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вечерняя (сменная)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sz w:val="24"/>
                <w:szCs w:val="24"/>
              </w:rPr>
              <w:t>, ул. Горького, 49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учреждение социального обслуживания «Кыринский социально-реабилитационный центр для несовершеннолетних «Перекресток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Забайкальского края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5209">
              <w:rPr>
                <w:color w:val="000000"/>
                <w:sz w:val="24"/>
                <w:szCs w:val="24"/>
              </w:rPr>
              <w:t xml:space="preserve">Забайкальского края, </w:t>
            </w: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Кыра,</w:t>
            </w:r>
            <w:r w:rsidRPr="001F5209">
              <w:rPr>
                <w:sz w:val="24"/>
                <w:szCs w:val="24"/>
              </w:rPr>
              <w:t xml:space="preserve"> ул.</w:t>
            </w:r>
            <w:r w:rsidR="002E62FB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Ленина, 29</w:t>
            </w:r>
            <w:proofErr w:type="gramEnd"/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учреждение социального обслуживания «Кыринский социально-реабилитационный центр для несовершеннолетних «Перекресток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ого края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5209">
              <w:rPr>
                <w:color w:val="000000"/>
                <w:sz w:val="24"/>
                <w:szCs w:val="24"/>
              </w:rPr>
              <w:t xml:space="preserve">Забайкальского края, </w:t>
            </w: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Мордой,</w:t>
            </w:r>
            <w:r w:rsidRPr="001F5209">
              <w:rPr>
                <w:sz w:val="24"/>
                <w:szCs w:val="24"/>
              </w:rPr>
              <w:t xml:space="preserve"> ул. Центральная, д. 63</w:t>
            </w:r>
            <w:proofErr w:type="gramEnd"/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5101" w:type="dxa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автономное учреждение социального обслуживания "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Хапчерангинский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 психоневрологический дом-интернат" Забайкальского края</w:t>
            </w:r>
          </w:p>
        </w:tc>
        <w:tc>
          <w:tcPr>
            <w:tcW w:w="4780" w:type="dxa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674266, Забайкальский край, Кыринский район, 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>, ул.</w:t>
            </w:r>
            <w:r w:rsidR="002E62FB">
              <w:rPr>
                <w:color w:val="000000"/>
                <w:sz w:val="24"/>
                <w:szCs w:val="24"/>
              </w:rPr>
              <w:t xml:space="preserve"> </w:t>
            </w:r>
            <w:r w:rsidRPr="001F5209">
              <w:rPr>
                <w:color w:val="000000"/>
                <w:sz w:val="24"/>
                <w:szCs w:val="24"/>
              </w:rPr>
              <w:t>Смирнова, 1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5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left="-38" w:right="-58"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творчества Кыринского район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ул. Горького , 44а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1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Спортивная школа Кыринского район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</w:t>
            </w:r>
            <w:r w:rsidRPr="001F5209">
              <w:rPr>
                <w:sz w:val="24"/>
                <w:szCs w:val="24"/>
              </w:rPr>
              <w:t>, ул. Пионерская, 62а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55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Любав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</w:t>
            </w:r>
            <w:r w:rsidR="009E23F0">
              <w:rPr>
                <w:rFonts w:eastAsia="Calibri"/>
                <w:sz w:val="24"/>
                <w:szCs w:val="24"/>
              </w:rPr>
              <w:t>он, с. Любовь, ул. Школьная, д. 5</w:t>
            </w:r>
            <w:proofErr w:type="gramEnd"/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DF6" w:rsidRPr="001F5209" w:rsidTr="005852EF">
        <w:trPr>
          <w:trHeight w:val="255"/>
        </w:trPr>
        <w:tc>
          <w:tcPr>
            <w:tcW w:w="816" w:type="dxa"/>
            <w:vAlign w:val="center"/>
          </w:tcPr>
          <w:p w:rsidR="00170DF6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70DF6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70DF6">
              <w:rPr>
                <w:color w:val="000000"/>
                <w:sz w:val="24"/>
                <w:szCs w:val="24"/>
              </w:rPr>
              <w:t>Любавинская</w:t>
            </w:r>
            <w:proofErr w:type="spellEnd"/>
            <w:r w:rsidRPr="00170DF6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color w:val="000000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4780" w:type="dxa"/>
            <w:vAlign w:val="center"/>
          </w:tcPr>
          <w:p w:rsidR="00170DF6" w:rsidRPr="001F5209" w:rsidRDefault="00170DF6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70DF6">
              <w:rPr>
                <w:rFonts w:eastAsia="Calibri"/>
                <w:sz w:val="24"/>
                <w:szCs w:val="24"/>
              </w:rPr>
              <w:t>Забайкальский край, Кырин</w:t>
            </w:r>
            <w:r>
              <w:rPr>
                <w:rFonts w:eastAsia="Calibri"/>
                <w:sz w:val="24"/>
                <w:szCs w:val="24"/>
              </w:rPr>
              <w:t>ский район, с. Любовь, ул. Клубная, д. 2</w:t>
            </w:r>
            <w:proofErr w:type="gramEnd"/>
          </w:p>
        </w:tc>
        <w:tc>
          <w:tcPr>
            <w:tcW w:w="2005" w:type="dxa"/>
            <w:vAlign w:val="center"/>
          </w:tcPr>
          <w:p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70DF6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ация</w:t>
            </w:r>
          </w:p>
          <w:p w:rsidR="00170DF6" w:rsidRPr="001F5209" w:rsidRDefault="008B6E97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70DF6">
              <w:rPr>
                <w:color w:val="000000"/>
                <w:sz w:val="24"/>
                <w:szCs w:val="24"/>
              </w:rPr>
              <w:t xml:space="preserve">остановление № </w:t>
            </w:r>
            <w:r>
              <w:rPr>
                <w:color w:val="000000"/>
                <w:sz w:val="24"/>
                <w:szCs w:val="24"/>
              </w:rPr>
              <w:t>432 от 06.08.2021г.</w:t>
            </w:r>
          </w:p>
        </w:tc>
      </w:tr>
      <w:tr w:rsidR="001F5209" w:rsidRPr="001F5209" w:rsidTr="005852EF">
        <w:trPr>
          <w:trHeight w:val="21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Мангут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. Богомолова №100</w:t>
            </w: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3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 xml:space="preserve">ул. </w:t>
            </w:r>
            <w:proofErr w:type="gramStart"/>
            <w:r w:rsidRPr="001F5209">
              <w:rPr>
                <w:sz w:val="24"/>
                <w:szCs w:val="24"/>
              </w:rPr>
              <w:t>Колхозная</w:t>
            </w:r>
            <w:proofErr w:type="gramEnd"/>
            <w:r w:rsidRPr="001F5209">
              <w:rPr>
                <w:sz w:val="24"/>
                <w:szCs w:val="24"/>
              </w:rPr>
              <w:t xml:space="preserve"> №57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45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2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Филиал государственного профессионального образовательного учреждения «Нерчинский аграрный техникум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 ул. Ленина, д. 150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031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3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Солнышко»,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 xml:space="preserve">ул. </w:t>
            </w:r>
            <w:proofErr w:type="gramStart"/>
            <w:r w:rsidRPr="001F5209">
              <w:rPr>
                <w:sz w:val="24"/>
                <w:szCs w:val="24"/>
              </w:rPr>
              <w:t>Колхозная</w:t>
            </w:r>
            <w:proofErr w:type="gramEnd"/>
            <w:r w:rsidRPr="001F5209">
              <w:rPr>
                <w:sz w:val="24"/>
                <w:szCs w:val="24"/>
              </w:rPr>
              <w:t xml:space="preserve"> №74а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53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Михайло-Павловская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  <w:r w:rsidRPr="001F5209">
              <w:rPr>
                <w:sz w:val="24"/>
                <w:szCs w:val="24"/>
              </w:rPr>
              <w:t>,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 с. М-Павловск, ул. Дзержинского, 3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7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5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Мордо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д.1;</w:t>
            </w: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9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68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6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Василек»</w:t>
            </w:r>
            <w:r w:rsidRPr="001F5209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7;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97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7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Тарбальдже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Тарбальдже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ул. </w:t>
            </w:r>
            <w:proofErr w:type="gramStart"/>
            <w:r w:rsidRPr="001F5209">
              <w:rPr>
                <w:sz w:val="24"/>
                <w:szCs w:val="24"/>
              </w:rPr>
              <w:t>Школьная</w:t>
            </w:r>
            <w:proofErr w:type="gramEnd"/>
            <w:r w:rsidRPr="001F5209">
              <w:rPr>
                <w:sz w:val="24"/>
                <w:szCs w:val="24"/>
              </w:rPr>
              <w:t>,  21а.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0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305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8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-Партио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 xml:space="preserve">-Партия  ул. </w:t>
            </w:r>
            <w:proofErr w:type="gramStart"/>
            <w:r w:rsidRPr="001F5209">
              <w:rPr>
                <w:sz w:val="24"/>
                <w:szCs w:val="24"/>
              </w:rPr>
              <w:t>Школьная</w:t>
            </w:r>
            <w:proofErr w:type="gramEnd"/>
            <w:r w:rsidRPr="001F5209">
              <w:rPr>
                <w:sz w:val="24"/>
                <w:szCs w:val="24"/>
              </w:rPr>
              <w:t xml:space="preserve"> д.32.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1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8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9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ерезка»,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 край, Кыринский  район, село 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>-Партия, улица Комсомольская, д. 68</w:t>
            </w:r>
          </w:p>
        </w:tc>
        <w:tc>
          <w:tcPr>
            <w:tcW w:w="2005" w:type="dxa"/>
            <w:vMerge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320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0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Хапчеранг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  <w:r w:rsidRPr="001F5209">
              <w:rPr>
                <w:sz w:val="24"/>
                <w:szCs w:val="24"/>
              </w:rPr>
              <w:t>,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sz w:val="24"/>
                <w:szCs w:val="24"/>
              </w:rPr>
              <w:t>с</w:t>
            </w:r>
            <w:proofErr w:type="gramEnd"/>
            <w:r w:rsidRPr="001F5209">
              <w:rPr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sz w:val="24"/>
                <w:szCs w:val="24"/>
              </w:rPr>
              <w:t xml:space="preserve">  ул. Смирнова д.2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75"/>
        </w:trPr>
        <w:tc>
          <w:tcPr>
            <w:tcW w:w="816" w:type="dxa"/>
            <w:vAlign w:val="center"/>
          </w:tcPr>
          <w:p w:rsidR="001F5209" w:rsidRPr="001F5209" w:rsidRDefault="00B44BF3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sz w:val="24"/>
                <w:szCs w:val="24"/>
              </w:rPr>
              <w:t>Шумундинская</w:t>
            </w:r>
            <w:proofErr w:type="spellEnd"/>
            <w:r w:rsidRPr="001F5209">
              <w:rPr>
                <w:sz w:val="24"/>
                <w:szCs w:val="24"/>
              </w:rPr>
              <w:t xml:space="preserve"> начальная школ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Шумунда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Школьная</w:t>
            </w:r>
            <w:proofErr w:type="gramEnd"/>
            <w:r w:rsidRPr="001F5209">
              <w:rPr>
                <w:sz w:val="24"/>
                <w:szCs w:val="24"/>
              </w:rPr>
              <w:t>, 4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3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5" w:type="dxa"/>
            <w:gridSpan w:val="4"/>
            <w:vAlign w:val="center"/>
          </w:tcPr>
          <w:p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рганизации, осуществляющие медицинскую деятельность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Алтан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Пионерская</w:t>
            </w:r>
            <w:proofErr w:type="gramEnd"/>
            <w:r w:rsidRPr="001F5209">
              <w:rPr>
                <w:sz w:val="24"/>
                <w:szCs w:val="24"/>
              </w:rPr>
              <w:t xml:space="preserve">, </w:t>
            </w:r>
            <w:proofErr w:type="spellStart"/>
            <w:r w:rsidRPr="001F5209">
              <w:rPr>
                <w:sz w:val="24"/>
                <w:szCs w:val="24"/>
              </w:rPr>
              <w:t>зд</w:t>
            </w:r>
            <w:proofErr w:type="spellEnd"/>
            <w:r w:rsidRPr="001F5209">
              <w:rPr>
                <w:sz w:val="24"/>
                <w:szCs w:val="24"/>
              </w:rPr>
              <w:t>. 50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</w:t>
            </w:r>
            <w:r w:rsidR="002E62F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ул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азо,29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ылыр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ерезнев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79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</w:t>
            </w:r>
            <w:r w:rsidR="009E23F0">
              <w:rPr>
                <w:sz w:val="24"/>
                <w:szCs w:val="24"/>
              </w:rPr>
              <w:t>рский пункт ГУЗ «</w:t>
            </w:r>
            <w:proofErr w:type="spellStart"/>
            <w:r w:rsidR="009E23F0">
              <w:rPr>
                <w:sz w:val="24"/>
                <w:szCs w:val="24"/>
              </w:rPr>
              <w:t>Кыринская</w:t>
            </w:r>
            <w:proofErr w:type="spellEnd"/>
            <w:r w:rsidR="009E23F0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 xml:space="preserve">Забайкальский край, Кыринский район, с. Верхний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>, ул. Ленина д. 49</w:t>
            </w:r>
            <w:proofErr w:type="gramEnd"/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4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Тырин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Молодежная</w:t>
            </w:r>
            <w:proofErr w:type="gramEnd"/>
            <w:r w:rsidRPr="001F5209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8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</w:t>
            </w:r>
            <w:r w:rsidR="009E23F0">
              <w:rPr>
                <w:sz w:val="24"/>
                <w:szCs w:val="24"/>
              </w:rPr>
              <w:t>рский пункт ГУЗ «</w:t>
            </w:r>
            <w:proofErr w:type="spellStart"/>
            <w:r w:rsidR="009E23F0">
              <w:rPr>
                <w:sz w:val="24"/>
                <w:szCs w:val="24"/>
              </w:rPr>
              <w:t>Кыринская</w:t>
            </w:r>
            <w:proofErr w:type="spellEnd"/>
            <w:r w:rsidR="009E23F0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>Забайкальский край, Кыринский район, с.</w:t>
            </w:r>
            <w:r w:rsidR="002E62FB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Гавань, ул. Клубная, д.1</w:t>
            </w:r>
            <w:proofErr w:type="gramEnd"/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2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="009E23F0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</w:t>
            </w:r>
            <w:r w:rsidRPr="001F5209">
              <w:rPr>
                <w:sz w:val="24"/>
                <w:szCs w:val="24"/>
              </w:rPr>
              <w:t>, ул. Советская, 2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9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>Забайкальский край, Кыринский район, с.</w:t>
            </w:r>
            <w:r w:rsidR="002E62FB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Любовь, ул. Клубная, 3</w:t>
            </w:r>
            <w:proofErr w:type="gramEnd"/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6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81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Участковая больница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 xml:space="preserve">ул. </w:t>
            </w:r>
            <w:proofErr w:type="gramStart"/>
            <w:r w:rsidRPr="001F5209">
              <w:rPr>
                <w:sz w:val="24"/>
                <w:szCs w:val="24"/>
              </w:rPr>
              <w:t>Колхозная</w:t>
            </w:r>
            <w:proofErr w:type="gramEnd"/>
            <w:r w:rsidRPr="001F5209">
              <w:rPr>
                <w:sz w:val="24"/>
                <w:szCs w:val="24"/>
              </w:rPr>
              <w:t xml:space="preserve"> №72а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97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</w:t>
            </w:r>
            <w:r w:rsidR="002E62FB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с. М-Павловск, ул. Дзержинского, 7/1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97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lastRenderedPageBreak/>
              <w:t>Забайкальский край, Кыринский район,</w:t>
            </w:r>
            <w:r w:rsidR="002E62FB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 xml:space="preserve">с. </w:t>
            </w:r>
            <w:proofErr w:type="spellStart"/>
            <w:r w:rsidRPr="001F5209">
              <w:rPr>
                <w:sz w:val="24"/>
                <w:szCs w:val="24"/>
              </w:rPr>
              <w:t>Турген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Новая</w:t>
            </w:r>
            <w:proofErr w:type="gramEnd"/>
            <w:r w:rsidRPr="001F5209">
              <w:rPr>
                <w:sz w:val="24"/>
                <w:szCs w:val="24"/>
              </w:rPr>
              <w:t>, д. 3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93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Пионерск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д. 3а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9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111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Тарбальдже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ул. </w:t>
            </w:r>
            <w:proofErr w:type="gramStart"/>
            <w:r w:rsidRPr="001F5209">
              <w:rPr>
                <w:sz w:val="24"/>
                <w:szCs w:val="24"/>
              </w:rPr>
              <w:t>Пионерская</w:t>
            </w:r>
            <w:proofErr w:type="gramEnd"/>
            <w:r w:rsidRPr="001F5209">
              <w:rPr>
                <w:sz w:val="24"/>
                <w:szCs w:val="24"/>
              </w:rPr>
              <w:t>, 20в.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0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225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,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>-Партия, ул. Богомолова д 44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1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600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sz w:val="24"/>
                <w:szCs w:val="24"/>
              </w:rPr>
              <w:t>с</w:t>
            </w:r>
            <w:proofErr w:type="gramEnd"/>
            <w:r w:rsidRPr="001F5209">
              <w:rPr>
                <w:sz w:val="24"/>
                <w:szCs w:val="24"/>
              </w:rPr>
              <w:t>.</w:t>
            </w:r>
            <w:r w:rsidR="002E62FB">
              <w:rPr>
                <w:sz w:val="24"/>
                <w:szCs w:val="24"/>
              </w:rPr>
              <w:t xml:space="preserve"> </w:t>
            </w:r>
            <w:proofErr w:type="gramStart"/>
            <w:r w:rsidRPr="001F5209">
              <w:rPr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sz w:val="24"/>
                <w:szCs w:val="24"/>
              </w:rPr>
              <w:t>, ул. Крупской, д. 1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2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rPr>
          <w:trHeight w:val="351"/>
        </w:trPr>
        <w:tc>
          <w:tcPr>
            <w:tcW w:w="816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</w:t>
            </w:r>
            <w:proofErr w:type="spellStart"/>
            <w:r w:rsidRPr="001F5209">
              <w:rPr>
                <w:sz w:val="24"/>
                <w:szCs w:val="24"/>
              </w:rPr>
              <w:t>Кыринская</w:t>
            </w:r>
            <w:proofErr w:type="spellEnd"/>
            <w:r w:rsidRPr="001F5209">
              <w:rPr>
                <w:sz w:val="24"/>
                <w:szCs w:val="24"/>
              </w:rPr>
              <w:t xml:space="preserve"> ЦРБ»</w:t>
            </w:r>
          </w:p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Шумунда</w:t>
            </w:r>
            <w:proofErr w:type="spellEnd"/>
            <w:r w:rsidRPr="001F5209">
              <w:rPr>
                <w:sz w:val="24"/>
                <w:szCs w:val="24"/>
              </w:rPr>
              <w:t xml:space="preserve">, ул. </w:t>
            </w:r>
            <w:proofErr w:type="gramStart"/>
            <w:r w:rsidRPr="001F5209">
              <w:rPr>
                <w:sz w:val="24"/>
                <w:szCs w:val="24"/>
              </w:rPr>
              <w:t>Школьная</w:t>
            </w:r>
            <w:proofErr w:type="gramEnd"/>
            <w:r w:rsidRPr="001F5209">
              <w:rPr>
                <w:sz w:val="24"/>
                <w:szCs w:val="24"/>
              </w:rPr>
              <w:t>, 4.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3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5" w:type="dxa"/>
            <w:gridSpan w:val="4"/>
            <w:vAlign w:val="center"/>
          </w:tcPr>
          <w:p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Спортивные сооружения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Спортивный зал МБОУ «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ордойская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основная общеобразовательная школа».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</w:t>
            </w:r>
            <w:r w:rsidR="009E23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портивный зал МБОУ «Гаванская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Гавань, ул. Центральная,</w:t>
            </w:r>
            <w:r w:rsidR="00321D85">
              <w:rPr>
                <w:rFonts w:eastAsia="Calibri"/>
                <w:sz w:val="24"/>
                <w:szCs w:val="24"/>
              </w:rPr>
              <w:t xml:space="preserve"> </w:t>
            </w:r>
            <w:r w:rsidR="002A7699">
              <w:rPr>
                <w:rFonts w:eastAsia="Calibri"/>
                <w:sz w:val="24"/>
                <w:szCs w:val="24"/>
              </w:rPr>
              <w:t>д. 8</w:t>
            </w:r>
            <w:proofErr w:type="gramEnd"/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25" w:type="dxa"/>
            <w:gridSpan w:val="4"/>
            <w:vAlign w:val="center"/>
          </w:tcPr>
          <w:p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ъекты военного назначения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Служба в селе </w:t>
            </w:r>
            <w:proofErr w:type="spellStart"/>
            <w:r w:rsidRPr="001F5209">
              <w:rPr>
                <w:sz w:val="24"/>
                <w:szCs w:val="24"/>
              </w:rPr>
              <w:t>Мангут</w:t>
            </w:r>
            <w:proofErr w:type="spellEnd"/>
            <w:r w:rsidRPr="001F5209">
              <w:rPr>
                <w:sz w:val="24"/>
                <w:szCs w:val="24"/>
              </w:rPr>
              <w:t xml:space="preserve"> Пограничное управление ФСБ России по Забайкальскому краю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</w:t>
            </w:r>
            <w:proofErr w:type="gramStart"/>
            <w:r w:rsidRPr="001F5209">
              <w:rPr>
                <w:sz w:val="24"/>
                <w:szCs w:val="24"/>
              </w:rPr>
              <w:t>.С</w:t>
            </w:r>
            <w:proofErr w:type="gramEnd"/>
            <w:r w:rsidRPr="001F5209">
              <w:rPr>
                <w:sz w:val="24"/>
                <w:szCs w:val="24"/>
              </w:rPr>
              <w:t>афонова,36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25" w:type="dxa"/>
            <w:gridSpan w:val="4"/>
            <w:vAlign w:val="center"/>
          </w:tcPr>
          <w:p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ъекты – источники повышенной опасности</w:t>
            </w: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Автозаправочная станция № 16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,</w:t>
            </w:r>
            <w:r w:rsidRPr="001F5209">
              <w:rPr>
                <w:sz w:val="24"/>
                <w:szCs w:val="24"/>
              </w:rPr>
              <w:t xml:space="preserve"> ул. </w:t>
            </w:r>
            <w:proofErr w:type="spellStart"/>
            <w:r w:rsidRPr="001F5209">
              <w:rPr>
                <w:sz w:val="24"/>
                <w:szCs w:val="24"/>
              </w:rPr>
              <w:t>Березнева</w:t>
            </w:r>
            <w:proofErr w:type="spellEnd"/>
            <w:r w:rsidRPr="001F5209">
              <w:rPr>
                <w:sz w:val="24"/>
                <w:szCs w:val="24"/>
              </w:rPr>
              <w:t xml:space="preserve"> б/н.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:rsidTr="005852EF">
        <w:tc>
          <w:tcPr>
            <w:tcW w:w="816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01" w:type="dxa"/>
            <w:vAlign w:val="center"/>
          </w:tcPr>
          <w:p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Автозаправочная станция №83</w:t>
            </w:r>
          </w:p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Кыра, </w:t>
            </w:r>
            <w:r w:rsidRPr="001F5209">
              <w:rPr>
                <w:sz w:val="24"/>
                <w:szCs w:val="24"/>
              </w:rPr>
              <w:t xml:space="preserve">ул. </w:t>
            </w:r>
            <w:proofErr w:type="spellStart"/>
            <w:r w:rsidRPr="001F5209">
              <w:rPr>
                <w:sz w:val="24"/>
                <w:szCs w:val="24"/>
              </w:rPr>
              <w:t>Березнева</w:t>
            </w:r>
            <w:proofErr w:type="spellEnd"/>
            <w:r w:rsidRPr="001F5209">
              <w:rPr>
                <w:sz w:val="24"/>
                <w:szCs w:val="24"/>
              </w:rPr>
              <w:t>, 44</w:t>
            </w:r>
          </w:p>
        </w:tc>
        <w:tc>
          <w:tcPr>
            <w:tcW w:w="2005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7699" w:rsidRDefault="002A7699" w:rsidP="002E62FB">
      <w:pPr>
        <w:autoSpaceDE w:val="0"/>
        <w:autoSpaceDN w:val="0"/>
        <w:adjustRightInd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2</w:t>
      </w:r>
    </w:p>
    <w:p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F5209" w:rsidRPr="001F5209" w:rsidRDefault="001F5209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района «Кыринский район»</w:t>
      </w:r>
    </w:p>
    <w:p w:rsidR="001F5209" w:rsidRPr="001F5209" w:rsidRDefault="00B44BF3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 февраля 2020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____</w:t>
      </w: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1F5209" w:rsidRPr="001F5209" w:rsidRDefault="001F5209" w:rsidP="001F52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</w:t>
      </w:r>
    </w:p>
    <w:p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</w:t>
      </w:r>
      <w:r w:rsidR="00585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питания, на территории муници</w:t>
      </w: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района «Кыринский район»</w:t>
      </w:r>
    </w:p>
    <w:p w:rsidR="00D17AD7" w:rsidRDefault="00D17AD7"/>
    <w:sectPr w:rsidR="00D17AD7" w:rsidSect="005852EF">
      <w:pgSz w:w="16838" w:h="11906" w:orient="landscape"/>
      <w:pgMar w:top="1276" w:right="82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C9" w:rsidRDefault="00E20EC9">
      <w:pPr>
        <w:spacing w:after="0" w:line="240" w:lineRule="auto"/>
      </w:pPr>
      <w:r>
        <w:separator/>
      </w:r>
    </w:p>
  </w:endnote>
  <w:endnote w:type="continuationSeparator" w:id="0">
    <w:p w:rsidR="00E20EC9" w:rsidRDefault="00E2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C9" w:rsidRDefault="00E20EC9">
      <w:pPr>
        <w:spacing w:after="0" w:line="240" w:lineRule="auto"/>
      </w:pPr>
      <w:r>
        <w:separator/>
      </w:r>
    </w:p>
  </w:footnote>
  <w:footnote w:type="continuationSeparator" w:id="0">
    <w:p w:rsidR="00E20EC9" w:rsidRDefault="00E2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198938"/>
    </w:sdtPr>
    <w:sdtEndPr/>
    <w:sdtContent>
      <w:p w:rsidR="005852EF" w:rsidRDefault="005852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2EF" w:rsidRDefault="005852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F7507"/>
    <w:multiLevelType w:val="hybridMultilevel"/>
    <w:tmpl w:val="962EEFD8"/>
    <w:lvl w:ilvl="0" w:tplc="DB0848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6E3199"/>
    <w:multiLevelType w:val="multilevel"/>
    <w:tmpl w:val="F58EDE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D7"/>
    <w:rsid w:val="00086675"/>
    <w:rsid w:val="000B6140"/>
    <w:rsid w:val="000E5475"/>
    <w:rsid w:val="00170DF6"/>
    <w:rsid w:val="001F5209"/>
    <w:rsid w:val="002A7699"/>
    <w:rsid w:val="002E62FB"/>
    <w:rsid w:val="00321D85"/>
    <w:rsid w:val="00350899"/>
    <w:rsid w:val="00357E7B"/>
    <w:rsid w:val="003812D3"/>
    <w:rsid w:val="003C033A"/>
    <w:rsid w:val="004E42D4"/>
    <w:rsid w:val="004F27DA"/>
    <w:rsid w:val="00574F21"/>
    <w:rsid w:val="005852EF"/>
    <w:rsid w:val="005F6D01"/>
    <w:rsid w:val="00603FAC"/>
    <w:rsid w:val="006D47BB"/>
    <w:rsid w:val="00725C94"/>
    <w:rsid w:val="007F37F6"/>
    <w:rsid w:val="008B6E97"/>
    <w:rsid w:val="00944A17"/>
    <w:rsid w:val="00947F2C"/>
    <w:rsid w:val="009A6129"/>
    <w:rsid w:val="009E23F0"/>
    <w:rsid w:val="009F051F"/>
    <w:rsid w:val="00B44BF3"/>
    <w:rsid w:val="00C43F4F"/>
    <w:rsid w:val="00CE4A53"/>
    <w:rsid w:val="00D17AD7"/>
    <w:rsid w:val="00E20EC9"/>
    <w:rsid w:val="00ED4976"/>
    <w:rsid w:val="00F87F2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209"/>
  </w:style>
  <w:style w:type="table" w:styleId="a5">
    <w:name w:val="Table Grid"/>
    <w:basedOn w:val="a1"/>
    <w:rsid w:val="001F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2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6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209"/>
  </w:style>
  <w:style w:type="table" w:styleId="a5">
    <w:name w:val="Table Grid"/>
    <w:basedOn w:val="a1"/>
    <w:rsid w:val="001F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2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yrinski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4C5D-C56C-4ACE-A3AE-061D8CF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М</dc:creator>
  <cp:lastModifiedBy>ELENA</cp:lastModifiedBy>
  <cp:revision>3</cp:revision>
  <dcterms:created xsi:type="dcterms:W3CDTF">2022-06-09T01:55:00Z</dcterms:created>
  <dcterms:modified xsi:type="dcterms:W3CDTF">2022-06-09T05:43:00Z</dcterms:modified>
</cp:coreProperties>
</file>